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1320C1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AB603F" w:rsidRDefault="00AB603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0C1" w:rsidRDefault="00EC4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AB603F" w:rsidRDefault="00AB603F" w:rsidP="00E97916">
      <w:pPr>
        <w:spacing w:line="240" w:lineRule="auto"/>
        <w:contextualSpacing/>
        <w:jc w:val="center"/>
      </w:pPr>
    </w:p>
    <w:p w:rsidR="008428CA" w:rsidRDefault="00BD0055" w:rsidP="00E97916">
      <w:pPr>
        <w:spacing w:line="240" w:lineRule="auto"/>
        <w:contextualSpacing/>
        <w:jc w:val="center"/>
      </w:pPr>
      <w:r>
        <w:t>30</w:t>
      </w:r>
      <w:r w:rsidR="00944DA9">
        <w:t xml:space="preserve"> mai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3 iunie</w:t>
      </w:r>
      <w:r w:rsidR="00A65AAD">
        <w:t xml:space="preserve"> </w:t>
      </w:r>
      <w:r w:rsidR="007744C4">
        <w:t xml:space="preserve"> 2022</w:t>
      </w:r>
    </w:p>
    <w:p w:rsidR="00905F45" w:rsidRPr="00376571" w:rsidRDefault="00905F45" w:rsidP="00E97916">
      <w:pPr>
        <w:spacing w:line="240" w:lineRule="auto"/>
        <w:contextualSpacing/>
        <w:jc w:val="center"/>
      </w:pPr>
    </w:p>
    <w:tbl>
      <w:tblPr>
        <w:tblStyle w:val="TableGrid"/>
        <w:tblW w:w="12600" w:type="dxa"/>
        <w:tblInd w:w="468" w:type="dxa"/>
        <w:tblLook w:val="05A0"/>
      </w:tblPr>
      <w:tblGrid>
        <w:gridCol w:w="2790"/>
        <w:gridCol w:w="2970"/>
        <w:gridCol w:w="1800"/>
        <w:gridCol w:w="2340"/>
        <w:gridCol w:w="2700"/>
      </w:tblGrid>
      <w:tr w:rsidR="001320C1" w:rsidRPr="000D34FF" w:rsidTr="00AB603F">
        <w:trPr>
          <w:trHeight w:val="422"/>
        </w:trPr>
        <w:tc>
          <w:tcPr>
            <w:tcW w:w="2790" w:type="dxa"/>
          </w:tcPr>
          <w:p w:rsidR="001320C1" w:rsidRPr="00376571" w:rsidRDefault="001320C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1320C1" w:rsidP="00BD0055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BD00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BD0055" w:rsidP="00265C5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944DA9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BD0055" w:rsidP="00BD005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944DA9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BD0055" w:rsidP="00BD005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320C1" w:rsidRPr="00376571" w:rsidRDefault="001320C1" w:rsidP="007E05CA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320C1" w:rsidRPr="00376571" w:rsidRDefault="00BD0055" w:rsidP="00BD0055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320C1" w:rsidRPr="000D34FF" w:rsidTr="00AB603F">
        <w:trPr>
          <w:trHeight w:val="70"/>
        </w:trPr>
        <w:tc>
          <w:tcPr>
            <w:tcW w:w="2790" w:type="dxa"/>
          </w:tcPr>
          <w:p w:rsidR="00953A62" w:rsidRDefault="00953A62" w:rsidP="00265C5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AB603F" w:rsidRDefault="00AB603F" w:rsidP="00265C5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65C55" w:rsidRPr="00662760" w:rsidRDefault="00265C55" w:rsidP="00265C5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265C55" w:rsidRDefault="00265C55" w:rsidP="00265C5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  <w:r w:rsidR="00AB603F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65C55" w:rsidRDefault="00265C55" w:rsidP="00265C5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AB603F" w:rsidRDefault="00AB603F" w:rsidP="00AB603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AB603F" w:rsidRPr="00662760" w:rsidRDefault="00AB603F" w:rsidP="00AB603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AB603F" w:rsidRDefault="00AB603F" w:rsidP="00AB603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B603F" w:rsidRDefault="00AB603F" w:rsidP="00AB603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I.P.-OT.</w:t>
            </w:r>
          </w:p>
          <w:p w:rsidR="001320C1" w:rsidRPr="00EA0E43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44DA9" w:rsidRDefault="00944DA9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44DA9" w:rsidRPr="0090371D" w:rsidRDefault="00944DA9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905F45" w:rsidRDefault="00905F45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0" w:type="dxa"/>
          </w:tcPr>
          <w:p w:rsidR="001320C1" w:rsidRDefault="001320C1" w:rsidP="0021430D">
            <w:pPr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A5F55" w:rsidRDefault="00EA5F5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C45A5" w:rsidRDefault="00EC45A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C45A5" w:rsidRDefault="00EC45A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C45A5" w:rsidRDefault="00EC45A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C45A5" w:rsidRDefault="00EC45A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C45A5" w:rsidRDefault="00EC45A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C45A5" w:rsidRDefault="00EC45A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C45A5" w:rsidRDefault="00EC45A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C45A5" w:rsidRDefault="00EC45A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C45A5" w:rsidRDefault="00EC45A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C45A5" w:rsidRDefault="00EC45A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C45A5" w:rsidRDefault="00EC45A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C45A5" w:rsidRDefault="00EC45A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C45A5" w:rsidRDefault="00EC45A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C45A5" w:rsidRDefault="00EC45A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C45A5" w:rsidRDefault="00EC45A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C45A5" w:rsidRDefault="00EC45A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5F55" w:rsidRPr="00B008FA" w:rsidRDefault="00EA5F5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EA5F55" w:rsidP="00AB603F">
            <w:pPr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800" w:type="dxa"/>
          </w:tcPr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320C1" w:rsidRDefault="001320C1" w:rsidP="0021430D">
            <w:pPr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AB603F" w:rsidRPr="00662760" w:rsidRDefault="00AB603F" w:rsidP="00AB603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AB603F" w:rsidRDefault="00AB603F" w:rsidP="00AB603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B603F" w:rsidRDefault="00AB603F" w:rsidP="00AB603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JSU Olt.</w:t>
            </w: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C12E7" w:rsidRDefault="001C12E7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C12E7" w:rsidRDefault="001C12E7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C12E7" w:rsidRDefault="001C12E7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C12E7" w:rsidRPr="00B008FA" w:rsidRDefault="001C12E7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603F" w:rsidRDefault="00AB603F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874A6D" w:rsidRP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265C55" w:rsidRPr="00B008FA" w:rsidRDefault="00265C55" w:rsidP="00265C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6928" w:rsidRPr="00066928" w:rsidRDefault="00066928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21430D" w:rsidRDefault="0021430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Pr="00B008FA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53A62" w:rsidRDefault="00953A62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53A62" w:rsidRDefault="00953A62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603F" w:rsidRDefault="00AB603F" w:rsidP="00AB603F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603F" w:rsidRDefault="00AB603F" w:rsidP="00AB603F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603F" w:rsidRDefault="00AB603F" w:rsidP="00AB603F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603F" w:rsidRDefault="00AB603F" w:rsidP="00AB603F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21430D" w:rsidP="00AB603F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AB603F">
      <w:pgSz w:w="15840" w:h="12240" w:orient="landscape"/>
      <w:pgMar w:top="630" w:right="72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BF5" w:rsidRDefault="00B25BF5" w:rsidP="00552345">
      <w:pPr>
        <w:spacing w:after="0" w:line="240" w:lineRule="auto"/>
      </w:pPr>
      <w:r>
        <w:separator/>
      </w:r>
    </w:p>
  </w:endnote>
  <w:endnote w:type="continuationSeparator" w:id="1">
    <w:p w:rsidR="00B25BF5" w:rsidRDefault="00B25BF5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BF5" w:rsidRDefault="00B25BF5" w:rsidP="00552345">
      <w:pPr>
        <w:spacing w:after="0" w:line="240" w:lineRule="auto"/>
      </w:pPr>
      <w:r>
        <w:separator/>
      </w:r>
    </w:p>
  </w:footnote>
  <w:footnote w:type="continuationSeparator" w:id="1">
    <w:p w:rsidR="00B25BF5" w:rsidRDefault="00B25BF5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171F"/>
    <w:rsid w:val="0006391D"/>
    <w:rsid w:val="000666EE"/>
    <w:rsid w:val="00066928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0C1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12E7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63CD"/>
    <w:rsid w:val="00207311"/>
    <w:rsid w:val="00210624"/>
    <w:rsid w:val="0021136A"/>
    <w:rsid w:val="00212A76"/>
    <w:rsid w:val="0021430D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3D8E"/>
    <w:rsid w:val="00265B7C"/>
    <w:rsid w:val="00265C55"/>
    <w:rsid w:val="00274BF0"/>
    <w:rsid w:val="00280979"/>
    <w:rsid w:val="002835AA"/>
    <w:rsid w:val="002864C8"/>
    <w:rsid w:val="002874FB"/>
    <w:rsid w:val="00296C81"/>
    <w:rsid w:val="002B0F3C"/>
    <w:rsid w:val="002B73F5"/>
    <w:rsid w:val="002C540C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3649F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00D7"/>
    <w:rsid w:val="004332A1"/>
    <w:rsid w:val="004332EB"/>
    <w:rsid w:val="0044775C"/>
    <w:rsid w:val="004559EE"/>
    <w:rsid w:val="00455F96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7287A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D00"/>
    <w:rsid w:val="006173EA"/>
    <w:rsid w:val="006226B9"/>
    <w:rsid w:val="0062741B"/>
    <w:rsid w:val="006508C4"/>
    <w:rsid w:val="00662760"/>
    <w:rsid w:val="006747D3"/>
    <w:rsid w:val="00674D31"/>
    <w:rsid w:val="00677A8F"/>
    <w:rsid w:val="006818C9"/>
    <w:rsid w:val="00681C81"/>
    <w:rsid w:val="0068677C"/>
    <w:rsid w:val="006914EF"/>
    <w:rsid w:val="006A2E6F"/>
    <w:rsid w:val="006A41E2"/>
    <w:rsid w:val="006B64D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021A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58A"/>
    <w:rsid w:val="008657FC"/>
    <w:rsid w:val="00874A6D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8F5F59"/>
    <w:rsid w:val="00901A6F"/>
    <w:rsid w:val="00905F45"/>
    <w:rsid w:val="00910E50"/>
    <w:rsid w:val="00910E8E"/>
    <w:rsid w:val="00933BC2"/>
    <w:rsid w:val="009361CA"/>
    <w:rsid w:val="00944DA9"/>
    <w:rsid w:val="009516A6"/>
    <w:rsid w:val="00951DFA"/>
    <w:rsid w:val="00952EA5"/>
    <w:rsid w:val="00953A62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B603F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6AD"/>
    <w:rsid w:val="00B06760"/>
    <w:rsid w:val="00B075B6"/>
    <w:rsid w:val="00B20534"/>
    <w:rsid w:val="00B2465A"/>
    <w:rsid w:val="00B25BF5"/>
    <w:rsid w:val="00B25F64"/>
    <w:rsid w:val="00B3118B"/>
    <w:rsid w:val="00B34B75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3354"/>
    <w:rsid w:val="00BB5A2E"/>
    <w:rsid w:val="00BC787B"/>
    <w:rsid w:val="00BD0055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180A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5A7F"/>
    <w:rsid w:val="00E67B7D"/>
    <w:rsid w:val="00E80E69"/>
    <w:rsid w:val="00E81956"/>
    <w:rsid w:val="00E81A98"/>
    <w:rsid w:val="00E936BF"/>
    <w:rsid w:val="00E95130"/>
    <w:rsid w:val="00E966EF"/>
    <w:rsid w:val="00E97916"/>
    <w:rsid w:val="00EA5F55"/>
    <w:rsid w:val="00EB0AC5"/>
    <w:rsid w:val="00EB4099"/>
    <w:rsid w:val="00EC0904"/>
    <w:rsid w:val="00EC11DF"/>
    <w:rsid w:val="00EC45A5"/>
    <w:rsid w:val="00F00B07"/>
    <w:rsid w:val="00F00C09"/>
    <w:rsid w:val="00F0192F"/>
    <w:rsid w:val="00F12A2C"/>
    <w:rsid w:val="00F143E0"/>
    <w:rsid w:val="00F1696D"/>
    <w:rsid w:val="00F2477E"/>
    <w:rsid w:val="00F3462D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4T07:38:00Z</cp:lastPrinted>
  <dcterms:created xsi:type="dcterms:W3CDTF">2022-06-22T09:10:00Z</dcterms:created>
  <dcterms:modified xsi:type="dcterms:W3CDTF">2022-06-22T09:10:00Z</dcterms:modified>
</cp:coreProperties>
</file>